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104" w:rsidRPr="000E13DC" w:rsidRDefault="005B5104" w:rsidP="006653E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44"/>
          <w:szCs w:val="44"/>
          <w:lang w:eastAsia="pl-PL"/>
        </w:rPr>
      </w:pPr>
      <w:bookmarkStart w:id="0" w:name="_GoBack"/>
      <w:bookmarkEnd w:id="0"/>
      <w:r w:rsidRPr="000E13DC">
        <w:rPr>
          <w:rFonts w:ascii="Times New Roman" w:eastAsia="Times New Roman" w:hAnsi="Times New Roman" w:cs="Times New Roman"/>
          <w:color w:val="333333"/>
          <w:sz w:val="44"/>
          <w:szCs w:val="44"/>
          <w:lang w:eastAsia="pl-PL"/>
        </w:rPr>
        <w:t>Informacja o przetwarzaniu i ochronie danych osobowych</w:t>
      </w:r>
    </w:p>
    <w:p w:rsidR="005B5104" w:rsidRPr="009A7498" w:rsidRDefault="005B5104" w:rsidP="006653E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</w:p>
    <w:p w:rsidR="005B5104" w:rsidRPr="00A2316B" w:rsidRDefault="005B5104" w:rsidP="006653E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pl-PL"/>
        </w:rPr>
      </w:pPr>
      <w:r w:rsidRPr="00A2316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pl-PL"/>
        </w:rPr>
        <w:t>dla kandydatów</w:t>
      </w:r>
      <w:r w:rsidR="00C04E7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pl-PL"/>
        </w:rPr>
        <w:t xml:space="preserve">, </w:t>
      </w:r>
      <w:r w:rsidRPr="00A2316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pl-PL"/>
        </w:rPr>
        <w:t>uczniów szkoły</w:t>
      </w:r>
      <w:r w:rsidR="00C04E7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pl-PL"/>
        </w:rPr>
        <w:t>, absolwentów</w:t>
      </w:r>
      <w:r w:rsidRPr="00A2316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pl-PL"/>
        </w:rPr>
        <w:t xml:space="preserve"> oraz ich rodziców</w:t>
      </w:r>
    </w:p>
    <w:p w:rsidR="005B5104" w:rsidRDefault="005B5104" w:rsidP="006653E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E50A95" w:rsidRPr="000E13DC" w:rsidRDefault="005B5104" w:rsidP="006653EB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13DC">
        <w:rPr>
          <w:rFonts w:ascii="Times New Roman" w:hAnsi="Times New Roman" w:cs="Times New Roman"/>
          <w:sz w:val="24"/>
          <w:szCs w:val="24"/>
        </w:rPr>
        <w:t xml:space="preserve">Zgodnie z art. 13 </w:t>
      </w:r>
      <w:r w:rsidR="00E4034B">
        <w:rPr>
          <w:rFonts w:ascii="Times New Roman" w:hAnsi="Times New Roman" w:cs="Times New Roman"/>
          <w:sz w:val="24"/>
          <w:szCs w:val="24"/>
        </w:rPr>
        <w:t xml:space="preserve">ust. 1 i 2 </w:t>
      </w:r>
      <w:r w:rsidRPr="000E13DC">
        <w:rPr>
          <w:rFonts w:ascii="Times New Roman" w:hAnsi="Times New Roman" w:cs="Times New Roman"/>
          <w:sz w:val="24"/>
          <w:szCs w:val="24"/>
        </w:rPr>
        <w:t>Rozporządzenia Parlamentu Europejskiego i Rady (UE) 2016/679 z dnia</w:t>
      </w:r>
      <w:r w:rsidR="00E4034B">
        <w:rPr>
          <w:rFonts w:ascii="Times New Roman" w:hAnsi="Times New Roman" w:cs="Times New Roman"/>
          <w:sz w:val="24"/>
          <w:szCs w:val="24"/>
        </w:rPr>
        <w:br/>
      </w:r>
      <w:r w:rsidRPr="000E13DC">
        <w:rPr>
          <w:rFonts w:ascii="Times New Roman" w:hAnsi="Times New Roman" w:cs="Times New Roman"/>
          <w:sz w:val="24"/>
          <w:szCs w:val="24"/>
        </w:rPr>
        <w:t>27 kwietnia 2016 r. w sprawie ochrony osób fizycznych w związku</w:t>
      </w:r>
      <w:r w:rsidR="00E50A95" w:rsidRPr="000E13DC">
        <w:rPr>
          <w:rFonts w:ascii="Times New Roman" w:hAnsi="Times New Roman" w:cs="Times New Roman"/>
          <w:sz w:val="24"/>
          <w:szCs w:val="24"/>
        </w:rPr>
        <w:t xml:space="preserve"> </w:t>
      </w:r>
      <w:r w:rsidRPr="000E13DC">
        <w:rPr>
          <w:rFonts w:ascii="Times New Roman" w:hAnsi="Times New Roman" w:cs="Times New Roman"/>
          <w:sz w:val="24"/>
          <w:szCs w:val="24"/>
        </w:rPr>
        <w:t>z przetwarzaniem danych osobowych</w:t>
      </w:r>
      <w:r w:rsidR="00E4034B">
        <w:rPr>
          <w:rFonts w:ascii="Times New Roman" w:hAnsi="Times New Roman" w:cs="Times New Roman"/>
          <w:sz w:val="24"/>
          <w:szCs w:val="24"/>
        </w:rPr>
        <w:br/>
      </w:r>
      <w:r w:rsidRPr="000E13DC">
        <w:rPr>
          <w:rFonts w:ascii="Times New Roman" w:hAnsi="Times New Roman" w:cs="Times New Roman"/>
          <w:sz w:val="24"/>
          <w:szCs w:val="24"/>
        </w:rPr>
        <w:t>i w sprawie swobodnego przepływu takich danych oraz uchylenia dyrektywy 95/46/WE (ogólne rozporządzenie</w:t>
      </w:r>
      <w:r w:rsidR="00E4034B">
        <w:rPr>
          <w:rFonts w:ascii="Times New Roman" w:hAnsi="Times New Roman" w:cs="Times New Roman"/>
          <w:sz w:val="24"/>
          <w:szCs w:val="24"/>
        </w:rPr>
        <w:t xml:space="preserve"> </w:t>
      </w:r>
      <w:r w:rsidRPr="000E13DC">
        <w:rPr>
          <w:rFonts w:ascii="Times New Roman" w:hAnsi="Times New Roman" w:cs="Times New Roman"/>
          <w:sz w:val="24"/>
          <w:szCs w:val="24"/>
        </w:rPr>
        <w:t xml:space="preserve"> o ochronie danych) </w:t>
      </w:r>
      <w:r w:rsidR="00C452C4" w:rsidRPr="000E13DC">
        <w:rPr>
          <w:rFonts w:ascii="Times New Roman" w:hAnsi="Times New Roman" w:cs="Times New Roman"/>
          <w:sz w:val="24"/>
          <w:szCs w:val="24"/>
        </w:rPr>
        <w:t xml:space="preserve">tak </w:t>
      </w:r>
      <w:r w:rsidRPr="000E13DC">
        <w:rPr>
          <w:rFonts w:ascii="Times New Roman" w:hAnsi="Times New Roman" w:cs="Times New Roman"/>
          <w:sz w:val="24"/>
          <w:szCs w:val="24"/>
        </w:rPr>
        <w:t>zwane: RODO informuj</w:t>
      </w:r>
      <w:r w:rsidR="000E13DC">
        <w:rPr>
          <w:rFonts w:ascii="Times New Roman" w:hAnsi="Times New Roman" w:cs="Times New Roman"/>
          <w:sz w:val="24"/>
          <w:szCs w:val="24"/>
        </w:rPr>
        <w:t>emy</w:t>
      </w:r>
      <w:r w:rsidR="00390F12" w:rsidRPr="000E13DC">
        <w:rPr>
          <w:rFonts w:ascii="Times New Roman" w:hAnsi="Times New Roman" w:cs="Times New Roman"/>
          <w:sz w:val="24"/>
          <w:szCs w:val="24"/>
        </w:rPr>
        <w:t>,</w:t>
      </w:r>
      <w:r w:rsidR="0072334C" w:rsidRPr="000E13DC">
        <w:rPr>
          <w:rFonts w:ascii="Times New Roman" w:hAnsi="Times New Roman" w:cs="Times New Roman"/>
          <w:sz w:val="24"/>
          <w:szCs w:val="24"/>
        </w:rPr>
        <w:t xml:space="preserve"> że</w:t>
      </w:r>
      <w:r w:rsidRPr="000E13DC">
        <w:rPr>
          <w:rFonts w:ascii="Times New Roman" w:hAnsi="Times New Roman" w:cs="Times New Roman"/>
          <w:sz w:val="24"/>
          <w:szCs w:val="24"/>
        </w:rPr>
        <w:t>:</w:t>
      </w:r>
    </w:p>
    <w:p w:rsidR="005B5104" w:rsidRPr="006A21B2" w:rsidRDefault="005B5104" w:rsidP="006653E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16"/>
          <w:szCs w:val="16"/>
          <w:lang w:eastAsia="pl-PL"/>
        </w:rPr>
      </w:pPr>
    </w:p>
    <w:p w:rsidR="005B5104" w:rsidRPr="000E13DC" w:rsidRDefault="005B5104" w:rsidP="006653E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13D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Administratorem</w:t>
      </w:r>
      <w:r w:rsidR="0072334C" w:rsidRPr="000E13D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 </w:t>
      </w:r>
      <w:r w:rsidRPr="000E13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ana/Pani</w:t>
      </w:r>
      <w:r w:rsidR="0072334C" w:rsidRPr="000E13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0E13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anych</w:t>
      </w:r>
      <w:r w:rsidR="0072334C" w:rsidRPr="000E13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0E13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sobowych</w:t>
      </w:r>
      <w:r w:rsidR="00D13F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jest</w:t>
      </w:r>
      <w:r w:rsidR="00C452C4" w:rsidRPr="000E13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: </w:t>
      </w:r>
      <w:r w:rsidRPr="000E13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esp</w:t>
      </w:r>
      <w:r w:rsidR="0072334C" w:rsidRPr="000E13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ół</w:t>
      </w:r>
      <w:r w:rsidRPr="000E13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Szkół Weterynaryjnych</w:t>
      </w:r>
      <w:r w:rsidR="00A77254" w:rsidRPr="000E13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0E13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 Ogólnokształcących Nr 7</w:t>
      </w:r>
      <w:r w:rsidR="00640973" w:rsidRPr="000E13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 Łomży</w:t>
      </w:r>
      <w:r w:rsidR="0072334C" w:rsidRPr="000E13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B902C3" w:rsidRPr="000E13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E400BD" w:rsidRPr="000E13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</w:t>
      </w:r>
      <w:r w:rsidR="00B902C3" w:rsidRPr="000E13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A77254" w:rsidRPr="000E13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siedzibą </w:t>
      </w:r>
      <w:r w:rsidR="00B902C3" w:rsidRPr="000E13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A77254" w:rsidRPr="000E13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</w:t>
      </w:r>
      <w:r w:rsidR="00B902C3" w:rsidRPr="000E13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A77254" w:rsidRPr="000E13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Łomży</w:t>
      </w:r>
      <w:r w:rsidR="00B902C3" w:rsidRPr="000E13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A77254" w:rsidRPr="000E13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(18-400 ) </w:t>
      </w:r>
      <w:r w:rsidR="00B902C3" w:rsidRPr="000E13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</w:t>
      </w:r>
      <w:r w:rsidR="00A77254" w:rsidRPr="000E13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y</w:t>
      </w:r>
      <w:r w:rsidR="00B902C3" w:rsidRPr="000E13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A77254" w:rsidRPr="000E13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72334C" w:rsidRPr="000E13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ul. Stacha </w:t>
      </w:r>
      <w:proofErr w:type="spellStart"/>
      <w:r w:rsidR="0072334C" w:rsidRPr="000E13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nwy</w:t>
      </w:r>
      <w:proofErr w:type="spellEnd"/>
      <w:r w:rsidR="0072334C" w:rsidRPr="000E13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11</w:t>
      </w:r>
      <w:r w:rsidR="007D5B6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72334C" w:rsidRPr="000E13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-</w:t>
      </w:r>
      <w:r w:rsidR="00B902C3" w:rsidRPr="000E13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reprezentowany przez Dyrektora </w:t>
      </w:r>
      <w:r w:rsidR="0072334C" w:rsidRPr="000E13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Bogumiłę Olbryś.</w:t>
      </w:r>
      <w:r w:rsidR="007D5B6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</w:t>
      </w:r>
      <w:r w:rsidR="00A77254" w:rsidRPr="000E13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ontaktować się z nami można telefonicznie pod numerem: 862162015, pod adresem poczty elektronicznej: </w:t>
      </w:r>
      <w:hyperlink r:id="rId5" w:history="1">
        <w:r w:rsidR="00A77254" w:rsidRPr="000E13D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ekwet@wp.pl</w:t>
        </w:r>
      </w:hyperlink>
      <w:r w:rsidR="00A77254" w:rsidRPr="000E13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 lub pisemnie przesyłając korespondencję na podany wyżej adres siedziby szkoły.</w:t>
      </w:r>
    </w:p>
    <w:p w:rsidR="005B5104" w:rsidRPr="000E13DC" w:rsidRDefault="005B5104" w:rsidP="006653E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6653EB">
        <w:rPr>
          <w:rFonts w:ascii="Times New Roman" w:eastAsia="Times New Roman" w:hAnsi="Times New Roman" w:cs="Times New Roman"/>
          <w:color w:val="333333"/>
          <w:sz w:val="10"/>
          <w:szCs w:val="10"/>
          <w:lang w:eastAsia="pl-PL"/>
        </w:rPr>
        <w:br/>
      </w:r>
      <w:r w:rsidR="00B2281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Inspektorem ochrony danych </w:t>
      </w:r>
      <w:r w:rsidR="00B2281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ostał wyznaczony Adam Korzuch. Można się z nim kontaktować pod adresem e-mail: </w:t>
      </w:r>
      <w:hyperlink r:id="rId6" w:history="1">
        <w:r w:rsidR="00516F65" w:rsidRPr="00A550D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korzuch@infoic.pl</w:t>
        </w:r>
      </w:hyperlink>
      <w:r w:rsidR="00B2281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 telefonicznie 509-630-830, pisemnie, przesyłając korespondencję na podany wyżej adres siedziby szkoły z dopiskiem „Inspektor ochrony danych osobowych”.</w:t>
      </w:r>
    </w:p>
    <w:p w:rsidR="005B5104" w:rsidRPr="006653EB" w:rsidRDefault="005B5104" w:rsidP="006653E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333333"/>
          <w:sz w:val="10"/>
          <w:szCs w:val="10"/>
          <w:lang w:eastAsia="pl-PL"/>
        </w:rPr>
      </w:pPr>
    </w:p>
    <w:p w:rsidR="005B5104" w:rsidRPr="000E13DC" w:rsidRDefault="005B5104" w:rsidP="006653EB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13D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Dane osobowe kandydatów i ich rodziców</w:t>
      </w:r>
      <w:r w:rsidRPr="000E13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rzetwarzane są w celu rekrutacji a podanie ich jest wymagane na podstawie Art. 150 ust. 1. </w:t>
      </w:r>
      <w:r w:rsidRPr="000E13DC">
        <w:rPr>
          <w:rFonts w:ascii="Times New Roman" w:hAnsi="Times New Roman" w:cs="Times New Roman"/>
          <w:sz w:val="24"/>
          <w:szCs w:val="24"/>
        </w:rPr>
        <w:t>ustawy z dnia 14 grudnia 2016 r. Prawo oświatowe. (Dz. U. z 2017 r. poz. 59).</w:t>
      </w:r>
    </w:p>
    <w:p w:rsidR="005B5104" w:rsidRPr="000E13DC" w:rsidRDefault="007D0258" w:rsidP="006653EB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13DC">
        <w:rPr>
          <w:rFonts w:ascii="Times New Roman" w:hAnsi="Times New Roman" w:cs="Times New Roman"/>
          <w:sz w:val="24"/>
          <w:szCs w:val="24"/>
        </w:rPr>
        <w:t xml:space="preserve">Dane osobowe </w:t>
      </w:r>
      <w:r w:rsidR="005B5104" w:rsidRPr="000E13DC">
        <w:rPr>
          <w:rFonts w:ascii="Times New Roman" w:hAnsi="Times New Roman" w:cs="Times New Roman"/>
          <w:sz w:val="24"/>
          <w:szCs w:val="24"/>
        </w:rPr>
        <w:t>zgromadzone w celach postępowania rekrutacyjnego przechowywane są zgodnie z Art. 160 ust. 1. ustawy z dnia 14 grudnia 2016 r. Prawo oświatowe (Dz. U. z 2017 r. poz. 59) nie dłużej niż do końca okresu w którym uczeń uczęszczania do szkoły.</w:t>
      </w:r>
    </w:p>
    <w:p w:rsidR="005B5104" w:rsidRPr="000E13DC" w:rsidRDefault="005B5104" w:rsidP="006653EB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13DC">
        <w:rPr>
          <w:rFonts w:ascii="Times New Roman" w:hAnsi="Times New Roman" w:cs="Times New Roman"/>
          <w:sz w:val="24"/>
          <w:szCs w:val="24"/>
        </w:rPr>
        <w:t>Dane osobowe kandydatów nieprzyjętych są przechowywane przez okres roku zgodnie z Art. 160. ust. 2. ustawy z dnia 14 grudnia 2016 r.</w:t>
      </w:r>
      <w:r w:rsidR="00B159B4" w:rsidRPr="000E13DC">
        <w:rPr>
          <w:rFonts w:ascii="Times New Roman" w:hAnsi="Times New Roman" w:cs="Times New Roman"/>
          <w:sz w:val="24"/>
          <w:szCs w:val="24"/>
        </w:rPr>
        <w:t xml:space="preserve"> </w:t>
      </w:r>
      <w:r w:rsidRPr="000E13DC">
        <w:rPr>
          <w:rFonts w:ascii="Times New Roman" w:hAnsi="Times New Roman" w:cs="Times New Roman"/>
          <w:sz w:val="24"/>
          <w:szCs w:val="24"/>
        </w:rPr>
        <w:t xml:space="preserve"> Prawo oświatowe</w:t>
      </w:r>
      <w:r w:rsidR="00B159B4" w:rsidRPr="000E13DC">
        <w:rPr>
          <w:rFonts w:ascii="Times New Roman" w:hAnsi="Times New Roman" w:cs="Times New Roman"/>
          <w:sz w:val="24"/>
          <w:szCs w:val="24"/>
        </w:rPr>
        <w:t xml:space="preserve"> </w:t>
      </w:r>
      <w:r w:rsidRPr="000E13DC">
        <w:rPr>
          <w:rFonts w:ascii="Times New Roman" w:hAnsi="Times New Roman" w:cs="Times New Roman"/>
          <w:sz w:val="24"/>
          <w:szCs w:val="24"/>
        </w:rPr>
        <w:t xml:space="preserve"> (Dz. U. z 2017 r. poz. 59)</w:t>
      </w:r>
      <w:r w:rsidR="00C452C4" w:rsidRPr="000E13DC">
        <w:rPr>
          <w:rFonts w:ascii="Times New Roman" w:hAnsi="Times New Roman" w:cs="Times New Roman"/>
          <w:sz w:val="24"/>
          <w:szCs w:val="24"/>
        </w:rPr>
        <w:t xml:space="preserve"> chyba że na rozstrzygnięcie dyrektora szkoły została wniesiona skarga do sądu administracyjnego i postępowanie nie zostało zakończone prawomocnym wyrokiem.</w:t>
      </w:r>
    </w:p>
    <w:p w:rsidR="00C452C4" w:rsidRPr="006653EB" w:rsidRDefault="00C452C4" w:rsidP="006653EB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10"/>
          <w:szCs w:val="10"/>
        </w:rPr>
      </w:pPr>
    </w:p>
    <w:p w:rsidR="008E43C1" w:rsidRPr="000E13DC" w:rsidRDefault="005B5104" w:rsidP="006653E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13DC">
        <w:rPr>
          <w:rFonts w:ascii="Times New Roman" w:hAnsi="Times New Roman" w:cs="Times New Roman"/>
          <w:b/>
          <w:sz w:val="24"/>
          <w:szCs w:val="24"/>
        </w:rPr>
        <w:t>Dane osobowe uczniów oraz ich rodziców</w:t>
      </w:r>
      <w:r w:rsidRPr="000E13DC">
        <w:rPr>
          <w:rFonts w:ascii="Times New Roman" w:hAnsi="Times New Roman" w:cs="Times New Roman"/>
          <w:sz w:val="24"/>
          <w:szCs w:val="24"/>
        </w:rPr>
        <w:t xml:space="preserve"> przetwarzane są w celu </w:t>
      </w:r>
      <w:r w:rsidR="007719FC" w:rsidRPr="000E13DC">
        <w:rPr>
          <w:rFonts w:ascii="Times New Roman" w:hAnsi="Times New Roman" w:cs="Times New Roman"/>
          <w:sz w:val="24"/>
          <w:szCs w:val="24"/>
        </w:rPr>
        <w:t>realizacji zadań statutowych szkoły - edukacji i wychowania</w:t>
      </w:r>
      <w:r w:rsidRPr="000E13DC">
        <w:rPr>
          <w:rFonts w:ascii="Times New Roman" w:hAnsi="Times New Roman" w:cs="Times New Roman"/>
          <w:sz w:val="24"/>
          <w:szCs w:val="24"/>
        </w:rPr>
        <w:t>, o którym mowa w art.</w:t>
      </w:r>
      <w:r w:rsidR="007719FC" w:rsidRPr="000E13DC">
        <w:rPr>
          <w:rFonts w:ascii="Times New Roman" w:hAnsi="Times New Roman" w:cs="Times New Roman"/>
          <w:sz w:val="24"/>
          <w:szCs w:val="24"/>
        </w:rPr>
        <w:t xml:space="preserve"> 1. </w:t>
      </w:r>
      <w:r w:rsidRPr="000E13DC">
        <w:rPr>
          <w:rFonts w:ascii="Times New Roman" w:hAnsi="Times New Roman" w:cs="Times New Roman"/>
          <w:sz w:val="24"/>
          <w:szCs w:val="24"/>
        </w:rPr>
        <w:t>ustawy z dnia 14 grudnia 2016 r. Prawo oświatowe. (Dz. U. z 2017 r. poz. 59) oraz prowadzenia dokumentacji przebiegu nauczania , działalności wychowawczej</w:t>
      </w:r>
      <w:r w:rsidR="00C23C72">
        <w:rPr>
          <w:rFonts w:ascii="Times New Roman" w:hAnsi="Times New Roman" w:cs="Times New Roman"/>
          <w:sz w:val="24"/>
          <w:szCs w:val="24"/>
        </w:rPr>
        <w:br/>
      </w:r>
      <w:r w:rsidRPr="000E13DC">
        <w:rPr>
          <w:rFonts w:ascii="Times New Roman" w:hAnsi="Times New Roman" w:cs="Times New Roman"/>
          <w:sz w:val="24"/>
          <w:szCs w:val="24"/>
        </w:rPr>
        <w:t>i opiekuńczej o której mowa w rozporządzeniu MEN z dnia</w:t>
      </w:r>
      <w:r w:rsidRPr="000E1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13DC">
        <w:rPr>
          <w:rFonts w:ascii="Times New Roman" w:hAnsi="Times New Roman" w:cs="Times New Roman"/>
          <w:sz w:val="24"/>
          <w:szCs w:val="24"/>
        </w:rPr>
        <w:t>25 sierpnia 2017 r. w sprawie sposobu prowadzenia przez publiczne przedszkola, szkoły i placówki dokumentacji przebiegu nauczania, działalności wychowawczej i opiekuńczej oraz rodzajów tej dokumentacji (Dz. U. z 2017 r. poz. 1646).</w:t>
      </w:r>
      <w:r w:rsidR="00C23C72">
        <w:rPr>
          <w:rFonts w:ascii="Times New Roman" w:hAnsi="Times New Roman" w:cs="Times New Roman"/>
          <w:sz w:val="24"/>
          <w:szCs w:val="24"/>
        </w:rPr>
        <w:br/>
      </w:r>
      <w:r w:rsidRPr="000E13DC">
        <w:rPr>
          <w:rFonts w:ascii="Times New Roman" w:hAnsi="Times New Roman" w:cs="Times New Roman"/>
          <w:sz w:val="24"/>
          <w:szCs w:val="24"/>
        </w:rPr>
        <w:t>W powyższym zakresie celów przetwarzania podanie danych osobowych jest wymogiem ustawowym,</w:t>
      </w:r>
      <w:r w:rsidR="00C23C72">
        <w:rPr>
          <w:rFonts w:ascii="Times New Roman" w:hAnsi="Times New Roman" w:cs="Times New Roman"/>
          <w:sz w:val="24"/>
          <w:szCs w:val="24"/>
        </w:rPr>
        <w:br/>
      </w:r>
      <w:r w:rsidRPr="000E13DC">
        <w:rPr>
          <w:rFonts w:ascii="Times New Roman" w:hAnsi="Times New Roman" w:cs="Times New Roman"/>
          <w:sz w:val="24"/>
          <w:szCs w:val="24"/>
        </w:rPr>
        <w:t>w pozostałym zakresie dobrowolne.</w:t>
      </w:r>
      <w:r w:rsidR="008E43C1" w:rsidRPr="000E13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Okresy przechowywania danych w zależności od kategorii określone są w Jednolitym rzeczowym wykazie akt. </w:t>
      </w:r>
      <w:r w:rsidR="00FF711E" w:rsidRPr="000E13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prowadzonym Zarządzeniem Nr 1/2013 Dyrektora Zespołu Szkół Weterynaryjnych i Ogólnokształcących Nr 7 w Łomży z dnia 04 kwietnia 2013 r.</w:t>
      </w:r>
    </w:p>
    <w:p w:rsidR="00027BD7" w:rsidRDefault="00027BD7" w:rsidP="006653E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333333"/>
          <w:sz w:val="10"/>
          <w:szCs w:val="10"/>
          <w:lang w:eastAsia="pl-PL"/>
        </w:rPr>
      </w:pPr>
    </w:p>
    <w:p w:rsidR="00FF30DD" w:rsidRDefault="00FF30DD" w:rsidP="00FF30D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Dane osobowe w postaci wizerunku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rzetwarzane są w systemie lokalnego monitoringu wizyjnego funkcjonującego na posesji szkoły oraz w holu głównym, korytarzach i szatni uczniów wewnątrz budynku szkoły. Celem monitoringu wizyjnego jest zwiększenie bezpieczeństwa społeczności szkolnej oraz osób przebywających na terenie szkoły i placówki. Zasady postępowania z zapisami monitoringu określone s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w dokumencie „Procedury wykorzystania zapisów monitoringu wizyjnego w Zespole Szkół Weterynaryjnych i Ogólnokształcących Nr 7 w Łomży” wprowadzonym zarządzeniem Nr 9/2014 Dyrektora Zespołu Szkół Weterynaryjnych i Ogólnokształcących Nr 7 w Łomży z dnia 05 grudnia 2014r. Okres przechowywania danych jest krótszy niż 3 miesiące.</w:t>
      </w:r>
    </w:p>
    <w:p w:rsidR="00FF30DD" w:rsidRDefault="00FF30DD" w:rsidP="00FF30D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333333"/>
          <w:sz w:val="10"/>
          <w:szCs w:val="10"/>
          <w:lang w:eastAsia="pl-PL"/>
        </w:rPr>
      </w:pPr>
    </w:p>
    <w:p w:rsidR="00FF30DD" w:rsidRDefault="00FF30DD" w:rsidP="00FF30D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dbiorcami danych</w:t>
      </w:r>
      <w:r>
        <w:rPr>
          <w:rFonts w:ascii="Times New Roman" w:hAnsi="Times New Roman" w:cs="Times New Roman"/>
          <w:sz w:val="24"/>
          <w:szCs w:val="24"/>
        </w:rPr>
        <w:t xml:space="preserve"> mogą być podmioty przetwarzające dane na zlecenie administratora (m.in. firmy IT, kancelarie prawne, itp.)</w:t>
      </w:r>
      <w:r w:rsidR="00950175">
        <w:rPr>
          <w:rFonts w:ascii="Times New Roman" w:hAnsi="Times New Roman" w:cs="Times New Roman"/>
          <w:sz w:val="24"/>
          <w:szCs w:val="24"/>
        </w:rPr>
        <w:t>.</w:t>
      </w:r>
    </w:p>
    <w:p w:rsidR="00FF30DD" w:rsidRDefault="00FF30DD" w:rsidP="00FF30D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333333"/>
          <w:sz w:val="10"/>
          <w:szCs w:val="10"/>
          <w:lang w:eastAsia="pl-PL"/>
        </w:rPr>
      </w:pPr>
    </w:p>
    <w:p w:rsidR="00FF30DD" w:rsidRDefault="00FF30DD" w:rsidP="00FF30D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iada Pan/Pani prawo do żądania od administratora</w:t>
      </w:r>
      <w:r>
        <w:rPr>
          <w:rFonts w:ascii="Times New Roman" w:hAnsi="Times New Roman" w:cs="Times New Roman"/>
          <w:sz w:val="24"/>
          <w:szCs w:val="24"/>
        </w:rPr>
        <w:t>:  dostępu do danych osobowych dotyczących osoby, której dane dotyczą, ich sprostowania, usunięcia lub ograniczenia przetwarzania, prawo wniesienia sprzeciwu wobec przetwarzania, prawo do wniesienia skargi do organu nadzorczego.</w:t>
      </w:r>
    </w:p>
    <w:p w:rsidR="00FF30DD" w:rsidRPr="006653EB" w:rsidRDefault="00FF30DD" w:rsidP="006653E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333333"/>
          <w:sz w:val="10"/>
          <w:szCs w:val="10"/>
          <w:lang w:eastAsia="pl-PL"/>
        </w:rPr>
      </w:pPr>
    </w:p>
    <w:sectPr w:rsidR="00FF30DD" w:rsidRPr="006653EB" w:rsidSect="000E13D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5104"/>
    <w:rsid w:val="00015D61"/>
    <w:rsid w:val="00026820"/>
    <w:rsid w:val="00027BD7"/>
    <w:rsid w:val="000344E2"/>
    <w:rsid w:val="00046F43"/>
    <w:rsid w:val="000E13DC"/>
    <w:rsid w:val="00115470"/>
    <w:rsid w:val="00186E47"/>
    <w:rsid w:val="001F1848"/>
    <w:rsid w:val="002A3730"/>
    <w:rsid w:val="00390F12"/>
    <w:rsid w:val="004C5849"/>
    <w:rsid w:val="0051459E"/>
    <w:rsid w:val="00516F65"/>
    <w:rsid w:val="0055667D"/>
    <w:rsid w:val="005B5104"/>
    <w:rsid w:val="00640973"/>
    <w:rsid w:val="006653EB"/>
    <w:rsid w:val="006A21B2"/>
    <w:rsid w:val="006B1103"/>
    <w:rsid w:val="0072334C"/>
    <w:rsid w:val="007342E5"/>
    <w:rsid w:val="00734C92"/>
    <w:rsid w:val="007719FC"/>
    <w:rsid w:val="007D0258"/>
    <w:rsid w:val="007D5B66"/>
    <w:rsid w:val="008E43C1"/>
    <w:rsid w:val="00950175"/>
    <w:rsid w:val="009B725C"/>
    <w:rsid w:val="009D16BC"/>
    <w:rsid w:val="009D5E81"/>
    <w:rsid w:val="00A06233"/>
    <w:rsid w:val="00A2316B"/>
    <w:rsid w:val="00A77254"/>
    <w:rsid w:val="00AA2417"/>
    <w:rsid w:val="00B159B4"/>
    <w:rsid w:val="00B2281D"/>
    <w:rsid w:val="00B902C3"/>
    <w:rsid w:val="00C04E7B"/>
    <w:rsid w:val="00C23C72"/>
    <w:rsid w:val="00C452C4"/>
    <w:rsid w:val="00D13FA9"/>
    <w:rsid w:val="00D62B23"/>
    <w:rsid w:val="00D658C9"/>
    <w:rsid w:val="00DD0387"/>
    <w:rsid w:val="00E400BD"/>
    <w:rsid w:val="00E4034B"/>
    <w:rsid w:val="00E50A95"/>
    <w:rsid w:val="00E60420"/>
    <w:rsid w:val="00EF6632"/>
    <w:rsid w:val="00FC0A3A"/>
    <w:rsid w:val="00FF30DD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C55E78-1701-4DDB-93F4-B2C84691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51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510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3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1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rzuch@infoic.pl" TargetMode="External"/><Relationship Id="rId5" Type="http://schemas.openxmlformats.org/officeDocument/2006/relationships/hyperlink" Target="mailto:sekwet@wp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B2EA6-CAB6-4A48-8780-14475858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Nauczyciel</cp:lastModifiedBy>
  <cp:revision>5</cp:revision>
  <cp:lastPrinted>2019-11-20T12:03:00Z</cp:lastPrinted>
  <dcterms:created xsi:type="dcterms:W3CDTF">2019-11-13T08:59:00Z</dcterms:created>
  <dcterms:modified xsi:type="dcterms:W3CDTF">2019-11-20T12:04:00Z</dcterms:modified>
</cp:coreProperties>
</file>